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684" w:rsidRPr="005D2684" w:rsidRDefault="005D2684" w:rsidP="005D2684">
      <w:pPr>
        <w:pStyle w:val="a5"/>
        <w:spacing w:after="0" w:line="240" w:lineRule="auto"/>
        <w:ind w:left="0" w:firstLine="567"/>
        <w:jc w:val="center"/>
        <w:rPr>
          <w:rFonts w:ascii="Times New Roman" w:hAnsi="Times New Roman"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color w:val="000000" w:themeColor="text1"/>
          <w:sz w:val="28"/>
          <w:szCs w:val="28"/>
          <w:lang w:eastAsia="ru-RU"/>
        </w:rPr>
        <w:t>Мастер-класс</w:t>
      </w:r>
      <w:r w:rsidRPr="005D2684">
        <w:rPr>
          <w:rFonts w:ascii="Times New Roman" w:hAnsi="Times New Roman"/>
          <w:bCs/>
          <w:i/>
          <w:color w:val="000000" w:themeColor="text1"/>
          <w:sz w:val="28"/>
          <w:szCs w:val="28"/>
          <w:lang w:eastAsia="ru-RU"/>
        </w:rPr>
        <w:t xml:space="preserve"> для воспитателей</w:t>
      </w:r>
    </w:p>
    <w:p w:rsidR="005D2684" w:rsidRDefault="005D2684" w:rsidP="005D2684">
      <w:pPr>
        <w:pStyle w:val="a5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</w:pPr>
      <w:r w:rsidRPr="005D2684"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  <w:t xml:space="preserve">«Здоровьесберегающие технологии на занятиях </w:t>
      </w:r>
    </w:p>
    <w:p w:rsidR="005D2684" w:rsidRDefault="005D2684" w:rsidP="005D2684">
      <w:pPr>
        <w:pStyle w:val="a5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</w:pPr>
      <w:r w:rsidRPr="005D2684"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  <w:t>музыкального воспитания</w:t>
      </w:r>
      <w:r w:rsidR="00BD1DAB"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  <w:t xml:space="preserve"> в ДОУ</w:t>
      </w:r>
      <w:r w:rsidRPr="005D2684"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  <w:t>»</w:t>
      </w:r>
    </w:p>
    <w:p w:rsidR="005D2684" w:rsidRPr="005D2684" w:rsidRDefault="005D2684" w:rsidP="005D2684">
      <w:pPr>
        <w:pStyle w:val="a5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color w:val="000000" w:themeColor="text1"/>
          <w:sz w:val="16"/>
          <w:szCs w:val="16"/>
          <w:lang w:eastAsia="ru-RU"/>
        </w:rPr>
      </w:pPr>
    </w:p>
    <w:p w:rsidR="007D112D" w:rsidRDefault="007D112D" w:rsidP="007D112D">
      <w:pPr>
        <w:spacing w:after="0" w:line="240" w:lineRule="auto"/>
        <w:jc w:val="right"/>
        <w:rPr>
          <w:rFonts w:ascii="Times New Roman" w:hAnsi="Times New Roman"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color w:val="000000" w:themeColor="text1"/>
          <w:sz w:val="28"/>
          <w:szCs w:val="28"/>
          <w:lang w:eastAsia="ru-RU"/>
        </w:rPr>
        <w:t xml:space="preserve">                                                                </w:t>
      </w:r>
      <w:r w:rsidRPr="007D112D">
        <w:rPr>
          <w:rFonts w:ascii="Times New Roman" w:hAnsi="Times New Roman"/>
          <w:bCs/>
          <w:i/>
          <w:color w:val="000000" w:themeColor="text1"/>
          <w:sz w:val="28"/>
          <w:szCs w:val="28"/>
          <w:lang w:eastAsia="ru-RU"/>
        </w:rPr>
        <w:t xml:space="preserve">Джавадова Светлана Павловна </w:t>
      </w:r>
    </w:p>
    <w:p w:rsidR="007D112D" w:rsidRDefault="007D112D" w:rsidP="007D112D">
      <w:pPr>
        <w:spacing w:after="0" w:line="240" w:lineRule="auto"/>
        <w:jc w:val="right"/>
        <w:rPr>
          <w:rFonts w:ascii="Times New Roman" w:hAnsi="Times New Roman"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color w:val="000000" w:themeColor="text1"/>
          <w:sz w:val="28"/>
          <w:szCs w:val="28"/>
          <w:lang w:eastAsia="ru-RU"/>
        </w:rPr>
        <w:t xml:space="preserve">                                                               </w:t>
      </w:r>
      <w:r w:rsidR="005D2684" w:rsidRPr="007D112D">
        <w:rPr>
          <w:rFonts w:ascii="Times New Roman" w:hAnsi="Times New Roman"/>
          <w:bCs/>
          <w:i/>
          <w:color w:val="000000" w:themeColor="text1"/>
          <w:sz w:val="28"/>
          <w:szCs w:val="28"/>
          <w:lang w:eastAsia="ru-RU"/>
        </w:rPr>
        <w:t>Музыкальный руководитель</w:t>
      </w:r>
      <w:r w:rsidRPr="007D112D">
        <w:rPr>
          <w:rFonts w:ascii="Times New Roman" w:hAnsi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Pr="007D112D">
        <w:rPr>
          <w:rFonts w:ascii="Times New Roman" w:hAnsi="Times New Roman"/>
          <w:bCs/>
          <w:i/>
          <w:color w:val="000000" w:themeColor="text1"/>
          <w:sz w:val="28"/>
          <w:szCs w:val="28"/>
          <w:lang w:val="en-US" w:eastAsia="ru-RU"/>
        </w:rPr>
        <w:t xml:space="preserve">МДОУ </w:t>
      </w:r>
    </w:p>
    <w:p w:rsidR="005D2684" w:rsidRPr="007D112D" w:rsidRDefault="007D112D" w:rsidP="007D112D">
      <w:pPr>
        <w:spacing w:after="0" w:line="240" w:lineRule="auto"/>
        <w:rPr>
          <w:rFonts w:ascii="Times New Roman" w:hAnsi="Times New Roman"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color w:val="000000" w:themeColor="text1"/>
          <w:sz w:val="28"/>
          <w:szCs w:val="28"/>
          <w:lang w:eastAsia="ru-RU"/>
        </w:rPr>
        <w:t xml:space="preserve">                                                             </w:t>
      </w:r>
      <w:r w:rsidRPr="007D112D">
        <w:rPr>
          <w:rFonts w:ascii="Times New Roman" w:hAnsi="Times New Roman"/>
          <w:bCs/>
          <w:i/>
          <w:color w:val="000000" w:themeColor="text1"/>
          <w:sz w:val="28"/>
          <w:szCs w:val="28"/>
          <w:lang w:val="en-US" w:eastAsia="ru-RU"/>
        </w:rPr>
        <w:t>“</w:t>
      </w:r>
      <w:r w:rsidRPr="007D112D">
        <w:rPr>
          <w:rFonts w:ascii="Times New Roman" w:hAnsi="Times New Roman"/>
          <w:bCs/>
          <w:i/>
          <w:color w:val="000000" w:themeColor="text1"/>
          <w:sz w:val="28"/>
          <w:szCs w:val="28"/>
          <w:lang w:eastAsia="ru-RU"/>
        </w:rPr>
        <w:t>Центр развития ребёнка – Детский сад № 4</w:t>
      </w:r>
      <w:r>
        <w:rPr>
          <w:rFonts w:ascii="Times New Roman" w:hAnsi="Times New Roman"/>
          <w:bCs/>
          <w:i/>
          <w:color w:val="000000" w:themeColor="text1"/>
          <w:sz w:val="28"/>
          <w:szCs w:val="28"/>
          <w:lang w:eastAsia="ru-RU"/>
        </w:rPr>
        <w:t>», г.Шуя</w:t>
      </w:r>
    </w:p>
    <w:p w:rsidR="005D2684" w:rsidRPr="00BD1DAB" w:rsidRDefault="00BD1DAB" w:rsidP="007D112D">
      <w:pPr>
        <w:spacing w:after="0" w:line="240" w:lineRule="auto"/>
        <w:rPr>
          <w:rFonts w:ascii="Times New Roman" w:hAnsi="Times New Roman"/>
          <w:bCs/>
          <w:i/>
          <w:color w:val="000000" w:themeColor="text1"/>
          <w:sz w:val="16"/>
          <w:szCs w:val="16"/>
          <w:lang w:eastAsia="ru-RU"/>
        </w:rPr>
      </w:pPr>
      <w:r>
        <w:rPr>
          <w:rFonts w:ascii="Times New Roman" w:hAnsi="Times New Roman"/>
          <w:bCs/>
          <w:i/>
          <w:color w:val="000000" w:themeColor="text1"/>
          <w:sz w:val="28"/>
          <w:szCs w:val="28"/>
          <w:lang w:eastAsia="ru-RU"/>
        </w:rPr>
        <w:t xml:space="preserve">         </w:t>
      </w:r>
      <w:r w:rsidR="007D112D">
        <w:rPr>
          <w:rFonts w:ascii="Times New Roman" w:hAnsi="Times New Roman"/>
          <w:bCs/>
          <w:i/>
          <w:color w:val="000000" w:themeColor="text1"/>
          <w:sz w:val="28"/>
          <w:szCs w:val="28"/>
          <w:lang w:eastAsia="ru-RU"/>
        </w:rPr>
        <w:t xml:space="preserve">                                                       </w:t>
      </w:r>
    </w:p>
    <w:p w:rsidR="005D2684" w:rsidRPr="005D2684" w:rsidRDefault="005D2684" w:rsidP="005D2684">
      <w:pPr>
        <w:pStyle w:val="a5"/>
        <w:spacing w:after="0" w:line="240" w:lineRule="auto"/>
        <w:ind w:left="5664" w:firstLine="567"/>
        <w:rPr>
          <w:rFonts w:ascii="Times New Roman" w:hAnsi="Times New Roman"/>
          <w:bCs/>
          <w:i/>
          <w:color w:val="000000" w:themeColor="text1"/>
          <w:sz w:val="16"/>
          <w:szCs w:val="16"/>
          <w:lang w:eastAsia="ru-RU"/>
        </w:rPr>
      </w:pPr>
    </w:p>
    <w:p w:rsidR="00D8430C" w:rsidRPr="005D2684" w:rsidRDefault="00D8430C" w:rsidP="000973C4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брый день, уважаемые педагоги! </w:t>
      </w:r>
      <w:r w:rsid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хотел</w:t>
      </w:r>
      <w:r w:rsid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бы </w:t>
      </w:r>
      <w:r w:rsid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знакомить вас</w:t>
      </w:r>
      <w:r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 </w:t>
      </w:r>
      <w:r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доровьесберегающи</w:t>
      </w:r>
      <w:r w:rsid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и</w:t>
      </w:r>
      <w:r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ехнологи</w:t>
      </w:r>
      <w:r w:rsid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ями, которые используются на музыкальных занятиях </w:t>
      </w:r>
      <w:r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нашем детском саду</w:t>
      </w:r>
      <w:r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Эти технологии вы можете использовать и в своей работе.</w:t>
      </w:r>
    </w:p>
    <w:p w:rsidR="00D8430C" w:rsidRPr="005D2684" w:rsidRDefault="00D8430C" w:rsidP="000973C4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к известно, хорошее здоровье способствует успешному воспитанию и обучению, а успешное воспитание и обучение – улучшению здоровья. Образование и здоровье  не</w:t>
      </w:r>
      <w:r w:rsid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зделимы.</w:t>
      </w:r>
    </w:p>
    <w:p w:rsidR="00D8430C" w:rsidRPr="005D2684" w:rsidRDefault="00D8430C" w:rsidP="000973C4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гда впервые детям задаешь вопрос, “что же самое дорогое и ценное, в жизни человека”, то чаще всего слышишь в ответ: “деньги”, “машина”, “золото” и т.д. Иногда после наводящих вопросов называют “здоровье”, “жизнь”, а бывает, и не упоминают их в числе основных ценностей. Спрашиваешь: “Вы болеете дети?” Все дружно говорят: “Да” - “А чем вас лечат?” - “Таблетками</w:t>
      </w:r>
      <w:r w:rsidR="005D2684"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”</w:t>
      </w:r>
      <w:r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D2684"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“</w:t>
      </w:r>
      <w:r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 можно быть здоровым без таблеток?” - “Нет!” Такие ответы говорят о том, что детей нужно учить ощущать здоровье, ценить его, быть здоровыми. Ведь именно из детства “ребенок выносит то, что сохраняется потом на всю жизнь”.</w:t>
      </w:r>
    </w:p>
    <w:p w:rsidR="00D8430C" w:rsidRPr="005D2684" w:rsidRDefault="005D2684" w:rsidP="005D268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   </w:t>
      </w:r>
      <w:r w:rsidR="006D4801" w:rsidRPr="005D2684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D8430C"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Я предлагаю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</w:t>
      </w:r>
      <w:r w:rsidR="00D8430C"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м начать наш путь к здоровью с положительного эмоционального настроя, и принять участие в</w:t>
      </w:r>
      <w:r w:rsidR="00D8430C" w:rsidRPr="005D268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музыкальном</w:t>
      </w:r>
      <w:r w:rsidR="00D8430C"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привет</w:t>
      </w:r>
      <w:r w:rsidR="0042132C"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твии -  </w:t>
      </w:r>
      <w:r w:rsidR="0042132C" w:rsidRPr="005D2684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валеологической песенки</w:t>
      </w:r>
      <w:r w:rsidR="00D8430C" w:rsidRPr="005D2684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с элементами самомассажа.</w:t>
      </w:r>
    </w:p>
    <w:p w:rsidR="005D2684" w:rsidRPr="005D2684" w:rsidRDefault="005D2684" w:rsidP="005D268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  <w:lang w:eastAsia="ru-RU"/>
        </w:rPr>
      </w:pPr>
    </w:p>
    <w:p w:rsidR="00D8430C" w:rsidRPr="005D2684" w:rsidRDefault="001B46D2" w:rsidP="005D268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11.9pt;margin-top:2.9pt;width:0;height:60pt;z-index:251658240" o:connectortype="straight"/>
        </w:pict>
      </w:r>
      <w:r w:rsidR="00D8430C"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брое утро!</w:t>
      </w:r>
      <w:r w:rsid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D8430C" w:rsidRPr="005D2684">
        <w:rPr>
          <w:rFonts w:ascii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разводят руки в стороны с жестом приветствия с наклоном вперёд</w:t>
      </w:r>
    </w:p>
    <w:p w:rsidR="00D8430C" w:rsidRPr="005D2684" w:rsidRDefault="00D8430C" w:rsidP="005D268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лыбнись скорее</w:t>
      </w:r>
      <w:r w:rsid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 </w:t>
      </w:r>
      <w:r w:rsidRPr="005D2684">
        <w:rPr>
          <w:rFonts w:ascii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ружинка с поворотом вправо влево друг к другу</w:t>
      </w:r>
    </w:p>
    <w:p w:rsidR="00D8430C" w:rsidRPr="005D2684" w:rsidRDefault="00D8430C" w:rsidP="005D268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брое утро! </w:t>
      </w:r>
      <w:r w:rsid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5D2684">
        <w:rPr>
          <w:rFonts w:ascii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руки в стороны с жестом приветствия с наклоном вперёд</w:t>
      </w:r>
    </w:p>
    <w:p w:rsidR="00D8430C" w:rsidRPr="005D2684" w:rsidRDefault="00D8430C" w:rsidP="005D268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удет веселее</w:t>
      </w:r>
      <w:r w:rsid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       </w:t>
      </w:r>
      <w:r w:rsidRPr="005D2684">
        <w:rPr>
          <w:rFonts w:ascii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хлопают в ладоши</w:t>
      </w:r>
    </w:p>
    <w:p w:rsidR="005D2684" w:rsidRPr="005D2684" w:rsidRDefault="005D2684" w:rsidP="005D268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  <w:lang w:eastAsia="ru-RU"/>
        </w:rPr>
      </w:pPr>
    </w:p>
    <w:p w:rsidR="00D8430C" w:rsidRPr="005D2684" w:rsidRDefault="001B46D2" w:rsidP="005D268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_x0000_s1027" type="#_x0000_t32" style="position:absolute;left:0;text-align:left;margin-left:181.65pt;margin-top:5.65pt;width:.75pt;height:54.75pt;z-index:251659264" o:connectortype="straight"/>
        </w:pict>
      </w:r>
      <w:r w:rsidR="00D8430C"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ы погладим лобик, щёчки </w:t>
      </w:r>
      <w:r w:rsid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</w:t>
      </w:r>
      <w:r w:rsidR="00D8430C" w:rsidRPr="005D2684">
        <w:rPr>
          <w:rFonts w:ascii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выполняют движения по тексту</w:t>
      </w:r>
    </w:p>
    <w:p w:rsidR="00D8430C" w:rsidRPr="005D2684" w:rsidRDefault="00D8430C" w:rsidP="005D268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зотрём ладошки</w:t>
      </w:r>
      <w:r w:rsid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Pr="005D2684">
        <w:rPr>
          <w:rFonts w:ascii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выполняют движения по тексту</w:t>
      </w:r>
    </w:p>
    <w:p w:rsidR="00D8430C" w:rsidRPr="005D2684" w:rsidRDefault="00D8430C" w:rsidP="005D268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шки тоже мы потрём</w:t>
      </w:r>
      <w:r w:rsid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-</w:t>
      </w:r>
      <w:r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</w:t>
      </w:r>
      <w:r w:rsidRPr="005D2684">
        <w:rPr>
          <w:rFonts w:ascii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выполняют движения по тексту</w:t>
      </w:r>
    </w:p>
    <w:p w:rsidR="00D8430C" w:rsidRPr="005D2684" w:rsidRDefault="00D8430C" w:rsidP="005D268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 </w:t>
      </w:r>
      <w:r w:rsidRPr="005D268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здоровье сбережём</w:t>
      </w:r>
      <w:r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! </w:t>
      </w:r>
      <w:r w:rsid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Pr="005D2684">
        <w:rPr>
          <w:rFonts w:ascii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знак класс</w:t>
      </w:r>
    </w:p>
    <w:p w:rsidR="005D2684" w:rsidRPr="005D2684" w:rsidRDefault="005D2684" w:rsidP="005D268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  <w:lang w:eastAsia="ru-RU"/>
        </w:rPr>
      </w:pPr>
    </w:p>
    <w:p w:rsidR="00D8430C" w:rsidRPr="005D2684" w:rsidRDefault="001B46D2" w:rsidP="005D268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_x0000_s1028" type="#_x0000_t32" style="position:absolute;left:0;text-align:left;margin-left:126.15pt;margin-top:4.35pt;width:.75pt;height:23.25pt;z-index:251660288" o:connectortype="straight"/>
        </w:pict>
      </w:r>
      <w:r w:rsidR="00D8430C"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лыбнёмся снова. </w:t>
      </w:r>
      <w:r w:rsid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</w:t>
      </w:r>
      <w:r w:rsidR="005D2684" w:rsidRPr="005D2684">
        <w:rPr>
          <w:rFonts w:ascii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</w:t>
      </w:r>
      <w:r w:rsidR="00D8430C" w:rsidRPr="005D2684">
        <w:rPr>
          <w:rFonts w:ascii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ружинка</w:t>
      </w:r>
    </w:p>
    <w:p w:rsidR="00D8430C" w:rsidRPr="005D2684" w:rsidRDefault="00D8430C" w:rsidP="005D268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удем все </w:t>
      </w:r>
      <w:r w:rsidRPr="005D268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здоровы</w:t>
      </w:r>
      <w:r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!</w:t>
      </w:r>
      <w:r w:rsid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</w:t>
      </w:r>
      <w:r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Pr="005D2684">
        <w:rPr>
          <w:rFonts w:ascii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разводят руки в стороны с жестом приветствия с наклоном вперёд</w:t>
      </w:r>
    </w:p>
    <w:p w:rsidR="005D2684" w:rsidRPr="005D2684" w:rsidRDefault="005D2684" w:rsidP="005D268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  <w:lang w:eastAsia="ru-RU"/>
        </w:rPr>
      </w:pPr>
    </w:p>
    <w:p w:rsidR="005D2684" w:rsidRPr="005D2684" w:rsidRDefault="001B46D2" w:rsidP="005D2684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  <w:r w:rsidRPr="001B46D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_x0000_s1029" type="#_x0000_t32" style="position:absolute;left:0;text-align:left;margin-left:186.9pt;margin-top:3.45pt;width:0;height:57.75pt;z-index:251661312" o:connectortype="straight"/>
        </w:pict>
      </w:r>
      <w:r w:rsidR="00D8430C"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Чтобы горло не болело, </w:t>
      </w:r>
      <w:r w:rsid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п</w:t>
      </w:r>
      <w:r w:rsidR="005D2684" w:rsidRPr="005D2684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оглаживать ладонями шею мягкими движениями</w:t>
      </w:r>
    </w:p>
    <w:p w:rsidR="00D8430C" w:rsidRPr="005D2684" w:rsidRDefault="005D2684" w:rsidP="005D268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="00D8430C"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ы погладим его смело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</w:t>
      </w:r>
      <w:r w:rsidRPr="005D2684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сверху вниз</w:t>
      </w:r>
    </w:p>
    <w:p w:rsidR="005D2684" w:rsidRPr="005D2684" w:rsidRDefault="00D8430C" w:rsidP="005D2684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  <w:r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Чтоб не кашлять, не чихать,</w:t>
      </w:r>
      <w:r w:rsidR="005D2684" w:rsidRPr="005D2684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5D2684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      у</w:t>
      </w:r>
      <w:r w:rsidR="005D2684" w:rsidRPr="005D2684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казательными пальцами растирать крылья носа</w:t>
      </w:r>
    </w:p>
    <w:p w:rsidR="00D8430C" w:rsidRDefault="005D2684" w:rsidP="005D268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ужно</w:t>
      </w:r>
      <w:r w:rsidR="00D8430C"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осик растирать.</w:t>
      </w:r>
    </w:p>
    <w:p w:rsidR="005D2684" w:rsidRPr="005D2684" w:rsidRDefault="005D2684" w:rsidP="005D268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D2684" w:rsidRDefault="001B46D2" w:rsidP="005D268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_x0000_s1030" type="#_x0000_t32" style="position:absolute;left:0;text-align:left;margin-left:195.9pt;margin-top:3.95pt;width:1.5pt;height:57.75pt;z-index:251662336" o:connectortype="straight"/>
        </w:pict>
      </w:r>
      <w:r w:rsidR="00D8430C"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об мы тоже разотр</w:t>
      </w:r>
      <w:r w:rsid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ё</w:t>
      </w:r>
      <w:r w:rsidR="00D8430C"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,</w:t>
      </w:r>
      <w:r w:rsidR="005D2684" w:rsidRPr="005D2684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5D2684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                п</w:t>
      </w:r>
      <w:r w:rsidR="005D2684" w:rsidRPr="005D2684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рикладывать ко лбу ладони </w:t>
      </w:r>
      <w:r w:rsidR="005D2684" w:rsidRPr="005D2684">
        <w:rPr>
          <w:rFonts w:ascii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козырьком»</w:t>
      </w:r>
      <w:r w:rsidR="005D2684" w:rsidRPr="005D2684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 </w:t>
      </w:r>
    </w:p>
    <w:p w:rsidR="00D8430C" w:rsidRPr="005D2684" w:rsidRDefault="005D2684" w:rsidP="005D268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</w:t>
      </w:r>
      <w:r w:rsidR="00D8430C"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ошк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="00D8430C"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ержим козырьком</w:t>
      </w:r>
      <w:r w:rsidRPr="005D2684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.       и растирать лоб движениями в стороны</w:t>
      </w:r>
    </w:p>
    <w:p w:rsidR="005D2684" w:rsidRDefault="00D8430C" w:rsidP="005D268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илку пальчиками сделай, </w:t>
      </w:r>
      <w:r w:rsid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5D2684" w:rsidRPr="005D2684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разжать указательные и средние пальцы,</w:t>
      </w:r>
    </w:p>
    <w:p w:rsidR="005D2684" w:rsidRPr="005D2684" w:rsidRDefault="0079366D" w:rsidP="005D268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м</w:t>
      </w:r>
      <w:r w:rsidR="00D8430C"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ссируй ушки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</w:t>
      </w:r>
      <w:r w:rsidR="00D8430C"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ело</w:t>
      </w:r>
      <w:r w:rsid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        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5D2684" w:rsidRPr="005D2684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 растирать пальцами точки за и перед</w:t>
      </w:r>
      <w:r w:rsidR="005D2684"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D2684" w:rsidRPr="005D2684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ушами</w:t>
      </w:r>
    </w:p>
    <w:p w:rsidR="00D8430C" w:rsidRPr="005D2684" w:rsidRDefault="00D8430C" w:rsidP="005D268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D2684" w:rsidRPr="005D2684" w:rsidRDefault="001B46D2" w:rsidP="005D2684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  <w:r w:rsidRPr="001B46D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_x0000_s1031" type="#_x0000_t32" style="position:absolute;left:0;text-align:left;margin-left:173.4pt;margin-top:2.95pt;width:.75pt;height:25.5pt;z-index:251663360" o:connectortype="straight"/>
        </w:pict>
      </w:r>
      <w:r w:rsidR="00D8430C"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наем, знаем – да-да-да! </w:t>
      </w:r>
      <w:r w:rsid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</w:t>
      </w:r>
      <w:r w:rsidR="005D2684" w:rsidRPr="005D2684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потирать ладони друг о друга.</w:t>
      </w:r>
    </w:p>
    <w:p w:rsidR="00D8430C" w:rsidRPr="005D2684" w:rsidRDefault="00D8430C" w:rsidP="005D268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м простуда не страшна.</w:t>
      </w:r>
    </w:p>
    <w:p w:rsidR="00D8430C" w:rsidRDefault="00D8430C" w:rsidP="000973C4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79366D" w:rsidRPr="0079366D" w:rsidRDefault="0079366D" w:rsidP="000973C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16"/>
          <w:szCs w:val="16"/>
          <w:lang w:eastAsia="ru-RU"/>
        </w:rPr>
      </w:pPr>
      <w:r w:rsidRPr="0079366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 использую валеологичесие песенки как в начале занятия, так и вместо привычной физминутки. Несложные добрые тексты и мелодия, состоящая из звуков мажорной гаммы, позитивно влияют на настрой детей, улучшают эмоциональный климат на занятии.</w:t>
      </w:r>
      <w:r w:rsidRPr="0079366D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</w:r>
    </w:p>
    <w:p w:rsidR="0079366D" w:rsidRPr="0079366D" w:rsidRDefault="0079366D" w:rsidP="00E50C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</w:t>
      </w:r>
      <w:r w:rsidR="0042132C"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ыхание - </w:t>
      </w:r>
      <w:r w:rsidR="00D8430C"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это жизнь</w:t>
      </w:r>
      <w:r w:rsidR="0042132C"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D8430C"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а правильное дыхание</w:t>
      </w:r>
      <w:r w:rsidR="0042132C"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-</w:t>
      </w:r>
      <w:r w:rsidR="00D8430C"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это долгая</w:t>
      </w:r>
      <w:r w:rsidR="00D8430C" w:rsidRPr="005D2684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D8430C"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жизнь</w:t>
      </w:r>
      <w:r w:rsidR="0042132C"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!</w:t>
      </w:r>
      <w:r w:rsidR="00D8430C" w:rsidRPr="005D2684"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D8430C" w:rsidRPr="005D2684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Дыхательная гимнастика</w:t>
      </w:r>
      <w:r w:rsidR="00D8430C"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- играет важную роль в системе оздоровления дошкольников, ведь ослабленное дыхание не даёт возможности ребёнку правильно строить предложения, проговаривать фразы и петь. </w:t>
      </w:r>
      <w:r w:rsidRPr="0079366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едиками доказано, что дыхательная гимнастика оказывает на детей психотерапевтическое, оздоравливающее и даже лечебное воздействие. Положительно влияет на обменные процессы, играющие важную роль в кровоснабжении (в том числе и легочной ткани), способствует восстановлению центральной нервной системы, улучшает дренажную функцию бронхов, восстанавливает нарушенное носовое дыхание.</w:t>
      </w:r>
    </w:p>
    <w:p w:rsidR="005D2684" w:rsidRPr="0079366D" w:rsidRDefault="00D8430C" w:rsidP="007936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 менее полезна дыхательная гимнастика и взрослому человеку. При правильном дыхании организм насыщается кислородом, улучшается кровообращение, улучшается здоровье.</w:t>
      </w:r>
    </w:p>
    <w:p w:rsidR="0079366D" w:rsidRDefault="005D2684" w:rsidP="005D268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рушением функции речевого дыхания считается: подъем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леч</w:t>
      </w:r>
      <w:r w:rsidR="0079366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рудной клетк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верх</w:t>
      </w:r>
      <w:r w:rsidR="0079366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тягивание живота на выдохе; слишком большой вдох; учащенность дыхания; укороченность выдоха; неумение делать незаметный добор воздуха; неправильная осанка. </w:t>
      </w:r>
    </w:p>
    <w:p w:rsidR="00E50CCC" w:rsidRPr="00E50CCC" w:rsidRDefault="00E50CCC" w:rsidP="005D268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16"/>
          <w:szCs w:val="16"/>
          <w:lang w:eastAsia="ru-RU"/>
        </w:rPr>
      </w:pPr>
    </w:p>
    <w:p w:rsidR="0079366D" w:rsidRDefault="0079366D" w:rsidP="005D268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ля выработки правильной осанки в начале каждого занятия я использую </w:t>
      </w:r>
      <w:r w:rsidRPr="0079366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упражнение «Пиджачок»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E50CCC" w:rsidRPr="00E50CCC">
        <w:rPr>
          <w:rFonts w:ascii="Times New Roman" w:hAnsi="Times New Roman"/>
          <w:sz w:val="28"/>
          <w:szCs w:val="28"/>
        </w:rPr>
        <w:t xml:space="preserve"> </w:t>
      </w:r>
      <w:r w:rsidR="00E50CCC">
        <w:rPr>
          <w:rFonts w:ascii="Times New Roman" w:hAnsi="Times New Roman"/>
          <w:sz w:val="28"/>
          <w:szCs w:val="28"/>
        </w:rPr>
        <w:t xml:space="preserve"> Представим, что на наших плечах надет пиджак, нам жарко – скидываем его, замёрзли – накинули, ещё раз – сбрасываем – накидываем – 2 раза. Можно сделать это упражнение быстро – скинули –накинули – скинули -  2 раза, и остались с прямой спиной.</w:t>
      </w:r>
    </w:p>
    <w:p w:rsidR="005D2684" w:rsidRDefault="005D2684" w:rsidP="005D268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ДОУ музыкальные занятия могут включать упражнения дыхательной гимнастики  Б.Толкачева и А. Стрельниковой.</w:t>
      </w:r>
    </w:p>
    <w:p w:rsidR="005D2684" w:rsidRPr="002E2830" w:rsidRDefault="005D2684" w:rsidP="005D2684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262626"/>
          <w:sz w:val="16"/>
          <w:szCs w:val="16"/>
        </w:rPr>
      </w:pPr>
    </w:p>
    <w:p w:rsidR="005D2684" w:rsidRPr="002E2830" w:rsidRDefault="005D2684" w:rsidP="005D2684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 w:themeColor="text1"/>
          <w:sz w:val="16"/>
          <w:szCs w:val="16"/>
          <w:lang w:eastAsia="ru-RU"/>
        </w:rPr>
      </w:pPr>
      <w:r w:rsidRPr="005D2684">
        <w:rPr>
          <w:rFonts w:ascii="Arial" w:hAnsi="Arial" w:cs="Arial"/>
          <w:b/>
          <w:color w:val="262626"/>
          <w:sz w:val="23"/>
          <w:szCs w:val="23"/>
        </w:rPr>
        <w:t>«</w:t>
      </w:r>
      <w:r w:rsidRPr="005D2684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Ладошки»</w:t>
      </w:r>
      <w:r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Ладушки-ладошки, звонкие хлопошки.</w:t>
      </w:r>
      <w:r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Мы ладошки все сжимаем – носом правильно вдыхаем.</w:t>
      </w:r>
      <w:r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Как ладошки разжимаем, то свободно выдыхаем.</w:t>
      </w:r>
      <w:r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</w:r>
    </w:p>
    <w:p w:rsidR="005D2684" w:rsidRPr="004548D2" w:rsidRDefault="004548D2" w:rsidP="004548D2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  <w:r w:rsidRPr="004548D2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(</w:t>
      </w:r>
      <w:r w:rsidR="005D2684" w:rsidRPr="004548D2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Дети стоят ровно и прямо. Ноги чуть уже, чем на ширине плеч. Руки согнуты в локтях, локти опущены, ладошки развернуты к зрителю. На счет «раз» сжимают кулачки, одновременно шумно шмыгают носом, Сразу после короткого вдоха ладошки разжимаются, выдох уходит самостоятельно. Активный вдох – пассивный выдох. На 4 счета делаем подряд 4 коротких вдоха-движения, затем отдыхаем 3-5 секунд. Норма: 4 раза по 4 вдоха-движения.</w:t>
      </w:r>
      <w:r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)</w:t>
      </w:r>
    </w:p>
    <w:p w:rsidR="002E2830" w:rsidRPr="002E2830" w:rsidRDefault="002E2830" w:rsidP="004548D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E2830" w:rsidRPr="002E2830" w:rsidRDefault="00E50CCC" w:rsidP="004548D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548D2" w:rsidRPr="002E2830">
        <w:rPr>
          <w:rFonts w:ascii="Times New Roman" w:hAnsi="Times New Roman"/>
          <w:sz w:val="28"/>
          <w:szCs w:val="28"/>
        </w:rPr>
        <w:t>Сейчас я вам предлагаю поиграть в</w:t>
      </w:r>
      <w:r w:rsidR="004548D2" w:rsidRPr="004548D2">
        <w:rPr>
          <w:rFonts w:ascii="Times New Roman" w:hAnsi="Times New Roman"/>
          <w:i/>
          <w:sz w:val="28"/>
          <w:szCs w:val="28"/>
        </w:rPr>
        <w:t xml:space="preserve"> </w:t>
      </w:r>
      <w:r w:rsidR="004548D2" w:rsidRPr="002E2830">
        <w:rPr>
          <w:rFonts w:ascii="Times New Roman" w:hAnsi="Times New Roman"/>
          <w:b/>
          <w:sz w:val="28"/>
          <w:szCs w:val="28"/>
          <w:u w:val="single"/>
        </w:rPr>
        <w:t>«Паровозик»</w:t>
      </w:r>
      <w:r w:rsidRPr="00E50CCC">
        <w:rPr>
          <w:rFonts w:ascii="Times New Roman" w:hAnsi="Times New Roman"/>
          <w:sz w:val="28"/>
          <w:szCs w:val="28"/>
        </w:rPr>
        <w:t xml:space="preserve"> - это и</w:t>
      </w:r>
      <w:r w:rsidR="002E2830" w:rsidRPr="00E50CCC">
        <w:rPr>
          <w:rFonts w:ascii="Times New Roman" w:hAnsi="Times New Roman"/>
          <w:sz w:val="28"/>
          <w:szCs w:val="28"/>
        </w:rPr>
        <w:t>гра</w:t>
      </w:r>
      <w:r w:rsidR="002E2830">
        <w:rPr>
          <w:rFonts w:ascii="Times New Roman" w:hAnsi="Times New Roman"/>
          <w:sz w:val="28"/>
          <w:szCs w:val="28"/>
        </w:rPr>
        <w:t xml:space="preserve"> на развитие дыхания.</w:t>
      </w:r>
    </w:p>
    <w:p w:rsidR="004548D2" w:rsidRPr="004548D2" w:rsidRDefault="004548D2" w:rsidP="004548D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</w:pPr>
      <w:r w:rsidRPr="004548D2">
        <w:rPr>
          <w:rFonts w:ascii="Times New Roman" w:hAnsi="Times New Roman"/>
          <w:i/>
          <w:sz w:val="28"/>
          <w:szCs w:val="28"/>
        </w:rPr>
        <w:t>«Паровозик» вдыхает носом воздух и начинает выезжать из тоннеля, выдыхая воздух и произнося – чух-чух-чух-……  У кого паровозик окажется длиннее, чей голос мы услышим последним, тот и будет победителем в это</w:t>
      </w:r>
      <w:r>
        <w:rPr>
          <w:rFonts w:ascii="Times New Roman" w:hAnsi="Times New Roman"/>
          <w:i/>
          <w:sz w:val="28"/>
          <w:szCs w:val="28"/>
        </w:rPr>
        <w:t>й</w:t>
      </w:r>
      <w:r w:rsidRPr="004548D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игре</w:t>
      </w:r>
      <w:r w:rsidRPr="004548D2">
        <w:rPr>
          <w:rFonts w:ascii="Times New Roman" w:hAnsi="Times New Roman"/>
          <w:i/>
          <w:sz w:val="28"/>
          <w:szCs w:val="28"/>
        </w:rPr>
        <w:t>. Итак, набрали носом воздух, задержали дыхание, поехали – чух-чух-чух-………….</w:t>
      </w:r>
    </w:p>
    <w:p w:rsidR="00D8430C" w:rsidRPr="00E50CCC" w:rsidRDefault="005D2684" w:rsidP="00E50C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684">
        <w:rPr>
          <w:rFonts w:ascii="Arial" w:hAnsi="Arial" w:cs="Arial"/>
          <w:b/>
          <w:color w:val="262626"/>
          <w:sz w:val="23"/>
          <w:szCs w:val="23"/>
        </w:rPr>
        <w:br/>
      </w:r>
      <w:r w:rsidR="00E50CCC">
        <w:rPr>
          <w:rFonts w:ascii="Times New Roman" w:hAnsi="Times New Roman"/>
          <w:sz w:val="28"/>
          <w:szCs w:val="28"/>
        </w:rPr>
        <w:t xml:space="preserve">         </w:t>
      </w:r>
      <w:r w:rsidR="004548D2">
        <w:rPr>
          <w:rFonts w:ascii="Times New Roman" w:hAnsi="Times New Roman"/>
          <w:sz w:val="28"/>
          <w:szCs w:val="28"/>
        </w:rPr>
        <w:t xml:space="preserve">Ещё одна игра </w:t>
      </w:r>
      <w:r w:rsidR="002E2830">
        <w:rPr>
          <w:rFonts w:ascii="Times New Roman" w:hAnsi="Times New Roman"/>
          <w:sz w:val="28"/>
          <w:szCs w:val="28"/>
        </w:rPr>
        <w:t>на</w:t>
      </w:r>
      <w:r w:rsidR="004548D2">
        <w:rPr>
          <w:rFonts w:ascii="Times New Roman" w:hAnsi="Times New Roman"/>
          <w:sz w:val="28"/>
          <w:szCs w:val="28"/>
        </w:rPr>
        <w:t xml:space="preserve"> развити</w:t>
      </w:r>
      <w:r w:rsidR="002E2830">
        <w:rPr>
          <w:rFonts w:ascii="Times New Roman" w:hAnsi="Times New Roman"/>
          <w:sz w:val="28"/>
          <w:szCs w:val="28"/>
        </w:rPr>
        <w:t>е</w:t>
      </w:r>
      <w:r w:rsidR="004548D2">
        <w:rPr>
          <w:rFonts w:ascii="Times New Roman" w:hAnsi="Times New Roman"/>
          <w:sz w:val="28"/>
          <w:szCs w:val="28"/>
        </w:rPr>
        <w:t xml:space="preserve">  дыхания</w:t>
      </w:r>
      <w:r w:rsidR="002E2830">
        <w:rPr>
          <w:rFonts w:ascii="Times New Roman" w:hAnsi="Times New Roman"/>
          <w:sz w:val="28"/>
          <w:szCs w:val="28"/>
        </w:rPr>
        <w:t xml:space="preserve"> называется </w:t>
      </w:r>
      <w:r w:rsidR="002E2830" w:rsidRPr="002E2830">
        <w:rPr>
          <w:rFonts w:ascii="Times New Roman" w:hAnsi="Times New Roman"/>
          <w:b/>
          <w:sz w:val="28"/>
          <w:szCs w:val="28"/>
          <w:u w:val="single"/>
        </w:rPr>
        <w:t>«Пёрышко»</w:t>
      </w:r>
      <w:r w:rsidR="004548D2">
        <w:rPr>
          <w:rFonts w:ascii="Times New Roman" w:hAnsi="Times New Roman"/>
          <w:sz w:val="28"/>
          <w:szCs w:val="28"/>
        </w:rPr>
        <w:t xml:space="preserve">. </w:t>
      </w:r>
      <w:r w:rsidR="002E2830" w:rsidRPr="00A24078">
        <w:rPr>
          <w:rFonts w:ascii="Times New Roman" w:hAnsi="Times New Roman"/>
          <w:color w:val="000000"/>
          <w:spacing w:val="-8"/>
          <w:sz w:val="28"/>
          <w:szCs w:val="28"/>
        </w:rPr>
        <w:t xml:space="preserve">В процессе этого упражнения хорошо </w:t>
      </w:r>
      <w:r w:rsidR="002E2830" w:rsidRPr="00A24078">
        <w:rPr>
          <w:rFonts w:ascii="Times New Roman" w:hAnsi="Times New Roman"/>
          <w:color w:val="000000"/>
          <w:spacing w:val="-9"/>
          <w:sz w:val="28"/>
          <w:szCs w:val="28"/>
        </w:rPr>
        <w:t>тренируется система дыхания, укрепляются дыхательные мышцы.</w:t>
      </w:r>
      <w:r w:rsidR="002E2830">
        <w:rPr>
          <w:rFonts w:ascii="Times New Roman" w:hAnsi="Times New Roman"/>
          <w:sz w:val="28"/>
          <w:szCs w:val="28"/>
        </w:rPr>
        <w:t xml:space="preserve"> Н</w:t>
      </w:r>
      <w:r w:rsidR="004548D2">
        <w:rPr>
          <w:rFonts w:ascii="Times New Roman" w:hAnsi="Times New Roman"/>
          <w:sz w:val="28"/>
          <w:szCs w:val="28"/>
        </w:rPr>
        <w:t>еобходимо</w:t>
      </w:r>
      <w:r w:rsidR="002E2830">
        <w:rPr>
          <w:rFonts w:ascii="Times New Roman" w:hAnsi="Times New Roman"/>
          <w:sz w:val="28"/>
          <w:szCs w:val="28"/>
        </w:rPr>
        <w:t xml:space="preserve"> сделать вдох, задержать дыхание, а затем </w:t>
      </w:r>
      <w:r w:rsidR="004548D2">
        <w:rPr>
          <w:rFonts w:ascii="Times New Roman" w:hAnsi="Times New Roman"/>
          <w:sz w:val="28"/>
          <w:szCs w:val="28"/>
        </w:rPr>
        <w:t xml:space="preserve"> направить струю воздуха на перо так, чтобы оно как можно дольше находилось в воздухе и не опадало.</w:t>
      </w:r>
    </w:p>
    <w:p w:rsidR="00D8430C" w:rsidRDefault="00D8430C" w:rsidP="000973C4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Следующ</w:t>
      </w:r>
      <w:r w:rsidR="002E283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е</w:t>
      </w:r>
      <w:r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гров</w:t>
      </w:r>
      <w:r w:rsidR="002E283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ые</w:t>
      </w:r>
      <w:r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пражнени</w:t>
      </w:r>
      <w:r w:rsidR="002E283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мо</w:t>
      </w:r>
      <w:r w:rsidR="002E283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ут</w:t>
      </w:r>
      <w:r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</w:t>
      </w:r>
      <w:r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м в решении профессиональной проблемы сохранения голосовых связок. В работе с детьми эт</w:t>
      </w:r>
      <w:r w:rsidR="00E50CC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пражнени</w:t>
      </w:r>
      <w:r w:rsidR="00E50CC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мо</w:t>
      </w:r>
      <w:r w:rsidR="00E50CC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ут</w:t>
      </w:r>
      <w:r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дготовить голосовой аппарат ребёнка к пению.</w:t>
      </w:r>
    </w:p>
    <w:p w:rsidR="002E2830" w:rsidRDefault="002E2830" w:rsidP="000973C4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6613A">
        <w:rPr>
          <w:rFonts w:ascii="Times New Roman" w:hAnsi="Times New Roman"/>
          <w:b/>
          <w:sz w:val="28"/>
          <w:szCs w:val="28"/>
          <w:u w:val="single"/>
        </w:rPr>
        <w:t>«Жук»</w:t>
      </w:r>
      <w:r>
        <w:rPr>
          <w:rFonts w:ascii="Times New Roman" w:hAnsi="Times New Roman"/>
          <w:sz w:val="28"/>
          <w:szCs w:val="28"/>
        </w:rPr>
        <w:t>. Покажите голосом как  жужжит жук….. А теперь жук полетел вверх на берёзку (голос поднимается) и опустился вниз – на травку(голос опускается).</w:t>
      </w:r>
    </w:p>
    <w:p w:rsidR="002E2830" w:rsidRPr="005D2684" w:rsidRDefault="001B46D2" w:rsidP="000973C4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B46D2"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w:pict>
          <v:shape id="_x0000_s1033" type="#_x0000_t32" style="position:absolute;left:0;text-align:left;margin-left:531.15pt;margin-top:19.65pt;width:5.25pt;height:11.25pt;z-index:251665408" o:connectortype="straight">
            <v:stroke endarrow="block"/>
          </v:shape>
        </w:pict>
      </w:r>
      <w:r w:rsidRPr="001B46D2"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w:pict>
          <v:shape id="_x0000_s1032" type="#_x0000_t32" style="position:absolute;left:0;text-align:left;margin-left:331.65pt;margin-top:19.65pt;width:10.5pt;height:11.25pt;flip:y;z-index:251664384" o:connectortype="straight">
            <v:stroke endarrow="block"/>
          </v:shape>
        </w:pict>
      </w:r>
      <w:r w:rsidR="002E2830" w:rsidRPr="0086613A">
        <w:rPr>
          <w:rFonts w:ascii="Times New Roman" w:hAnsi="Times New Roman"/>
          <w:b/>
          <w:sz w:val="28"/>
          <w:szCs w:val="28"/>
          <w:u w:val="single"/>
        </w:rPr>
        <w:t>«Самолёт»</w:t>
      </w:r>
      <w:r w:rsidR="002E2830">
        <w:rPr>
          <w:rFonts w:ascii="Times New Roman" w:hAnsi="Times New Roman"/>
          <w:sz w:val="28"/>
          <w:szCs w:val="28"/>
        </w:rPr>
        <w:t xml:space="preserve"> взлетает снизу и летит вверх.  Звук сначала будет низким, а затем будет подниматься всё выше и выше</w:t>
      </w:r>
      <w:r w:rsidR="00E50CCC">
        <w:rPr>
          <w:rFonts w:ascii="Times New Roman" w:hAnsi="Times New Roman"/>
          <w:sz w:val="28"/>
          <w:szCs w:val="28"/>
        </w:rPr>
        <w:t xml:space="preserve"> - плавно</w:t>
      </w:r>
      <w:r w:rsidR="002E2830">
        <w:rPr>
          <w:rFonts w:ascii="Times New Roman" w:hAnsi="Times New Roman"/>
          <w:sz w:val="28"/>
          <w:szCs w:val="28"/>
        </w:rPr>
        <w:t>. Полетели у-у-   , полетали, возвращаемся у- у-   . Так же можно полетать и на ракете.</w:t>
      </w:r>
      <w:r w:rsidR="0079366D">
        <w:rPr>
          <w:rFonts w:ascii="Times New Roman" w:hAnsi="Times New Roman"/>
          <w:sz w:val="28"/>
          <w:szCs w:val="28"/>
        </w:rPr>
        <w:t xml:space="preserve"> Упражнение </w:t>
      </w:r>
      <w:r w:rsidR="0079366D" w:rsidRPr="0079366D">
        <w:rPr>
          <w:rFonts w:ascii="Times New Roman" w:hAnsi="Times New Roman"/>
          <w:b/>
          <w:sz w:val="28"/>
          <w:szCs w:val="28"/>
        </w:rPr>
        <w:t>«Ракета»</w:t>
      </w:r>
      <w:r w:rsidR="0079366D" w:rsidRPr="0079366D">
        <w:rPr>
          <w:rFonts w:ascii="Times New Roman" w:hAnsi="Times New Roman"/>
          <w:sz w:val="28"/>
          <w:szCs w:val="28"/>
        </w:rPr>
        <w:t>.</w:t>
      </w:r>
    </w:p>
    <w:p w:rsidR="00D8430C" w:rsidRPr="005D2684" w:rsidRDefault="00D8430C" w:rsidP="0081640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D2684" w:rsidRDefault="0081640E" w:rsidP="0081640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</w:t>
      </w:r>
      <w:r w:rsidR="00D8430C"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доровьесбере</w:t>
      </w:r>
      <w:r w:rsid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ающим технологиям относится и</w:t>
      </w:r>
      <w:r w:rsidR="00D8430C"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8430C" w:rsidRPr="005D2684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альчиков</w:t>
      </w:r>
      <w:r w:rsidR="005D2684" w:rsidRPr="005D2684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ая</w:t>
      </w:r>
      <w:r w:rsidR="00D8430C" w:rsidRPr="005D2684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гимнастик</w:t>
      </w:r>
      <w:r w:rsidR="005D2684" w:rsidRPr="005D2684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а</w:t>
      </w:r>
      <w:r w:rsidR="00D8430C"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D8430C" w:rsidRPr="005D2684" w:rsidRDefault="00D8430C" w:rsidP="0081640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 важности развития мелкой моторики рук у детей  писал еще В.Сухомлинский: «Речь и ум ребёнка – на кончиках его пальцев». И так как с годами мы все становимся не моложе, а старше, то постоянная игра с детьми, позволяет нам тренировать пальцы рук,  спасает нас от болезни суставов и позволяет тренировать нашу память и ум. </w:t>
      </w:r>
    </w:p>
    <w:p w:rsidR="005D2684" w:rsidRPr="002E2830" w:rsidRDefault="005D2684" w:rsidP="0081640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  <w:lang w:eastAsia="ru-RU"/>
        </w:rPr>
      </w:pPr>
    </w:p>
    <w:p w:rsidR="00D8430C" w:rsidRDefault="00D8430C" w:rsidP="0081640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2E2830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альчиковая гимнастика «Снег»</w:t>
      </w:r>
    </w:p>
    <w:p w:rsidR="0081640E" w:rsidRPr="0081640E" w:rsidRDefault="0081640E" w:rsidP="0081640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6"/>
          <w:szCs w:val="16"/>
          <w:lang w:eastAsia="ru-RU"/>
        </w:rPr>
      </w:pPr>
    </w:p>
    <w:p w:rsidR="00D8430C" w:rsidRPr="005D2684" w:rsidRDefault="001B46D2" w:rsidP="0081640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_x0000_s1034" type="#_x0000_t32" style="position:absolute;left:0;text-align:left;margin-left:165.15pt;margin-top:1.8pt;width:2.25pt;height:108pt;z-index:251666432" o:connectortype="straight"/>
        </w:pict>
      </w:r>
      <w:r w:rsidR="00D8430C"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елый снег пушистый,       </w:t>
      </w:r>
      <w:r w:rsidR="002E283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D8430C"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D8430C" w:rsidRPr="005D2684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Ритмично, плавно опускать руки вниз</w:t>
      </w:r>
    </w:p>
    <w:p w:rsidR="00D8430C" w:rsidRPr="005D2684" w:rsidRDefault="00D8430C" w:rsidP="0081640E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  <w:r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воздухе кружится.             </w:t>
      </w:r>
      <w:r w:rsidRPr="005D2684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Выполнять круговые движения кистями рук</w:t>
      </w:r>
    </w:p>
    <w:p w:rsidR="00D8430C" w:rsidRPr="005D2684" w:rsidRDefault="00D8430C" w:rsidP="0081640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на землю тихо,</w:t>
      </w:r>
      <w:r w:rsidR="002E2830" w:rsidRPr="002E2830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2E2830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                  </w:t>
      </w:r>
      <w:r w:rsidR="002E2830" w:rsidRPr="005D2684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Ритмично, плавно опускать руки вниз</w:t>
      </w:r>
    </w:p>
    <w:p w:rsidR="00D8430C" w:rsidRPr="005D2684" w:rsidRDefault="00D8430C" w:rsidP="0081640E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  <w:r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адает, ложится.                    </w:t>
      </w:r>
    </w:p>
    <w:p w:rsidR="00D8430C" w:rsidRPr="005D2684" w:rsidRDefault="00D8430C" w:rsidP="0081640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 потом, а потом,</w:t>
      </w:r>
      <w:r w:rsidR="002E283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="002E2830" w:rsidRPr="002E2830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2E2830" w:rsidRPr="005D2684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Выполнять движение «пирожки»</w:t>
      </w:r>
      <w:r w:rsidR="002E2830"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</w:t>
      </w:r>
    </w:p>
    <w:p w:rsidR="00D8430C" w:rsidRPr="005D2684" w:rsidRDefault="00D8430C" w:rsidP="0081640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ы из снега слепим ком.      </w:t>
      </w:r>
    </w:p>
    <w:p w:rsidR="00BF1C6E" w:rsidRPr="005D2684" w:rsidRDefault="00D8430C" w:rsidP="0081640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ууу-ххх!                            </w:t>
      </w:r>
      <w:r w:rsidR="002E283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2684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Бросить «снежок» вперёд</w:t>
      </w:r>
      <w:r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</w:t>
      </w:r>
    </w:p>
    <w:p w:rsidR="00BF1C6E" w:rsidRPr="005D2684" w:rsidRDefault="00D8430C" w:rsidP="00BD1DA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</w:t>
      </w:r>
    </w:p>
    <w:p w:rsidR="00E50CCC" w:rsidRDefault="005D2684" w:rsidP="00E50C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2684">
        <w:rPr>
          <w:rFonts w:ascii="Times New Roman" w:hAnsi="Times New Roman"/>
          <w:iCs/>
          <w:color w:val="000000" w:themeColor="text1"/>
          <w:sz w:val="28"/>
          <w:szCs w:val="28"/>
        </w:rPr>
        <w:t>Е</w:t>
      </w:r>
      <w:r w:rsidR="00D8430C" w:rsidRPr="005D2684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ще один путь к здоровью -</w:t>
      </w:r>
      <w:r w:rsidR="00BF1C6E" w:rsidRPr="005D2684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D8430C" w:rsidRPr="005D2684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это </w:t>
      </w:r>
      <w:r w:rsidR="00D8430C" w:rsidRPr="005D2684">
        <w:rPr>
          <w:rFonts w:ascii="Times New Roman" w:hAnsi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релаксация</w:t>
      </w:r>
      <w:r w:rsidR="00D8430C" w:rsidRPr="005D2684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="00BF1C6E" w:rsidRPr="005D268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Все мы знаем</w:t>
      </w:r>
      <w:r w:rsidR="00D8430C" w:rsidRPr="005D2684">
        <w:rPr>
          <w:rFonts w:ascii="Times New Roman" w:hAnsi="Times New Roman"/>
          <w:iCs/>
          <w:color w:val="000000" w:themeColor="text1"/>
          <w:sz w:val="28"/>
          <w:szCs w:val="28"/>
        </w:rPr>
        <w:t>,</w:t>
      </w:r>
      <w:r w:rsidR="00BF1C6E" w:rsidRPr="005D268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D8430C" w:rsidRPr="005D2684">
        <w:rPr>
          <w:rFonts w:ascii="Times New Roman" w:hAnsi="Times New Roman"/>
          <w:iCs/>
          <w:color w:val="000000" w:themeColor="text1"/>
          <w:sz w:val="28"/>
          <w:szCs w:val="28"/>
        </w:rPr>
        <w:t>что релаксация –</w:t>
      </w:r>
      <w:r w:rsidR="00BF1C6E" w:rsidRPr="005D268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D8430C" w:rsidRPr="005D2684">
        <w:rPr>
          <w:rFonts w:ascii="Times New Roman" w:hAnsi="Times New Roman"/>
          <w:iCs/>
          <w:color w:val="000000" w:themeColor="text1"/>
          <w:sz w:val="28"/>
          <w:szCs w:val="28"/>
        </w:rPr>
        <w:t>это расслабление</w:t>
      </w:r>
      <w:r w:rsidR="00D8430C" w:rsidRPr="00E50CC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. </w:t>
      </w:r>
      <w:r w:rsidR="00E50CCC">
        <w:rPr>
          <w:rFonts w:ascii="Times New Roman" w:hAnsi="Times New Roman"/>
          <w:sz w:val="28"/>
          <w:szCs w:val="28"/>
        </w:rPr>
        <w:t> </w:t>
      </w:r>
      <w:r w:rsidR="00E50CCC" w:rsidRPr="00E50CCC">
        <w:rPr>
          <w:rFonts w:ascii="Times New Roman" w:hAnsi="Times New Roman"/>
          <w:b/>
          <w:bCs/>
          <w:sz w:val="28"/>
          <w:szCs w:val="28"/>
        </w:rPr>
        <w:t>Музыкотерапия </w:t>
      </w:r>
      <w:r w:rsidR="00E50CCC" w:rsidRPr="00E50CCC">
        <w:rPr>
          <w:rFonts w:ascii="Times New Roman" w:hAnsi="Times New Roman"/>
          <w:sz w:val="28"/>
          <w:szCs w:val="28"/>
        </w:rPr>
        <w:t>- одно из перспективных направлений оздоровительной работы в ДОУ. Она способствует  коррекции психофизического здоровья детей. Слушание правильно подобранной музыки повышает иммунитет детей, снимает напряжение и раздражительность, головную и мышечную боль, восстанавливает спокойное дыхание.</w:t>
      </w:r>
    </w:p>
    <w:p w:rsidR="00E50CCC" w:rsidRDefault="00E50CCC" w:rsidP="00E50CCC">
      <w:pPr>
        <w:jc w:val="both"/>
        <w:rPr>
          <w:rFonts w:ascii="Times New Roman" w:hAnsi="Times New Roman"/>
          <w:sz w:val="28"/>
          <w:szCs w:val="28"/>
        </w:rPr>
      </w:pPr>
      <w:r w:rsidRPr="00E50CCC">
        <w:rPr>
          <w:rFonts w:ascii="Times New Roman" w:hAnsi="Times New Roman"/>
          <w:sz w:val="28"/>
          <w:szCs w:val="28"/>
        </w:rPr>
        <w:t xml:space="preserve">       В детском саду музыка необходима детям в течение всего дня. </w:t>
      </w:r>
      <w:r>
        <w:rPr>
          <w:rFonts w:ascii="Times New Roman" w:hAnsi="Times New Roman"/>
          <w:sz w:val="28"/>
          <w:szCs w:val="28"/>
        </w:rPr>
        <w:t>Но э</w:t>
      </w:r>
      <w:r w:rsidRPr="00E50CCC">
        <w:rPr>
          <w:rFonts w:ascii="Times New Roman" w:hAnsi="Times New Roman"/>
          <w:sz w:val="28"/>
          <w:szCs w:val="28"/>
        </w:rPr>
        <w:t xml:space="preserve">то не значит, что она должна звучать непрерывно. Музыка должна прослушиваться детьми дозированно, в зависимости от времени суток, вида деятельности, даже настроения детей. </w:t>
      </w:r>
      <w:r>
        <w:rPr>
          <w:rFonts w:ascii="Times New Roman" w:hAnsi="Times New Roman"/>
          <w:sz w:val="28"/>
          <w:szCs w:val="28"/>
        </w:rPr>
        <w:t xml:space="preserve"> Например, </w:t>
      </w:r>
      <w:r w:rsidRPr="00E50CCC">
        <w:rPr>
          <w:rFonts w:ascii="Times New Roman" w:hAnsi="Times New Roman"/>
          <w:sz w:val="28"/>
          <w:szCs w:val="28"/>
        </w:rPr>
        <w:t xml:space="preserve">   во время </w:t>
      </w:r>
      <w:r w:rsidRPr="00E50CCC">
        <w:rPr>
          <w:rFonts w:ascii="Times New Roman" w:hAnsi="Times New Roman"/>
          <w:b/>
          <w:sz w:val="28"/>
          <w:szCs w:val="28"/>
          <w:u w:val="single"/>
        </w:rPr>
        <w:t>утреннего приема</w:t>
      </w:r>
      <w:r>
        <w:rPr>
          <w:rFonts w:ascii="Times New Roman" w:hAnsi="Times New Roman"/>
          <w:sz w:val="28"/>
          <w:szCs w:val="28"/>
        </w:rPr>
        <w:t xml:space="preserve"> (особенно на младших группах)</w:t>
      </w:r>
      <w:r w:rsidRPr="00E50CCC">
        <w:rPr>
          <w:rFonts w:ascii="Times New Roman" w:hAnsi="Times New Roman"/>
          <w:sz w:val="28"/>
          <w:szCs w:val="28"/>
        </w:rPr>
        <w:t xml:space="preserve"> – ведь отрыв от дома и родителей является пусть небольшой, но каждодневной травмой для ребенка. Для приятного </w:t>
      </w:r>
      <w:r w:rsidRPr="00E50CCC">
        <w:rPr>
          <w:rFonts w:ascii="Times New Roman" w:hAnsi="Times New Roman"/>
          <w:b/>
          <w:sz w:val="28"/>
          <w:szCs w:val="28"/>
          <w:u w:val="single"/>
        </w:rPr>
        <w:t>погружения в дневной сон</w:t>
      </w:r>
      <w:r>
        <w:rPr>
          <w:rFonts w:ascii="Times New Roman" w:hAnsi="Times New Roman"/>
          <w:sz w:val="28"/>
          <w:szCs w:val="28"/>
          <w:u w:val="single"/>
        </w:rPr>
        <w:t>,</w:t>
      </w:r>
      <w:r w:rsidRPr="00E50CCC">
        <w:rPr>
          <w:rFonts w:ascii="Times New Roman" w:hAnsi="Times New Roman"/>
          <w:sz w:val="28"/>
          <w:szCs w:val="28"/>
        </w:rPr>
        <w:t xml:space="preserve"> для расслабления, снятия эмоционального и физического напряжения, необходимо воспользоваться благотворным влиянием классической и специальной релаксирующей музыки, наполненной звуками природы. Особое внимание мы уделяем   </w:t>
      </w:r>
      <w:r w:rsidRPr="00E50CCC">
        <w:rPr>
          <w:rFonts w:ascii="Times New Roman" w:hAnsi="Times New Roman"/>
          <w:b/>
          <w:sz w:val="28"/>
          <w:szCs w:val="28"/>
          <w:u w:val="single"/>
        </w:rPr>
        <w:t>пробуждению детей после дневного сна</w:t>
      </w:r>
      <w:r w:rsidRPr="00E50CCC">
        <w:rPr>
          <w:rFonts w:ascii="Times New Roman" w:hAnsi="Times New Roman"/>
          <w:sz w:val="28"/>
          <w:szCs w:val="28"/>
        </w:rPr>
        <w:t>. Услышав звучание музыки, малышам  легче и спокойнее переходить из состояния полного покоя к активной деятельности. Кроме того, под музыку можно провести комплексы несложных упражнений, не поднимая малышей с кровати.</w:t>
      </w:r>
    </w:p>
    <w:p w:rsidR="00D8430C" w:rsidRPr="005D2684" w:rsidRDefault="00D8430C" w:rsidP="000973C4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важаемые коллеги! </w:t>
      </w:r>
      <w:r w:rsid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чень наде</w:t>
      </w:r>
      <w:r w:rsid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юсь</w:t>
      </w:r>
      <w:r w:rsidR="00BF1C6E"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что время</w:t>
      </w:r>
      <w:r w:rsidR="00BF1C6E"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вед</w:t>
      </w:r>
      <w:r w:rsid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ё</w:t>
      </w:r>
      <w:r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ное с</w:t>
      </w:r>
      <w:r w:rsid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ной</w:t>
      </w:r>
      <w:r w:rsidR="00BF1C6E"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дарило  </w:t>
      </w:r>
      <w:r w:rsid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</w:t>
      </w:r>
      <w:r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м не только знания для вашей педагогической деятельности</w:t>
      </w:r>
      <w:r w:rsidR="00BF1C6E"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о и ощущение здоровья</w:t>
      </w:r>
      <w:r w:rsidR="00BF1C6E"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Я </w:t>
      </w:r>
      <w:r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жела</w:t>
      </w:r>
      <w:r w:rsid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ю</w:t>
      </w:r>
      <w:r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</w:t>
      </w:r>
      <w:r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м успехов и всего самого доброго</w:t>
      </w:r>
      <w:r w:rsidR="00BF1C6E"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!</w:t>
      </w:r>
      <w:r w:rsidRPr="005D26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sectPr w:rsidR="00D8430C" w:rsidRPr="005D2684" w:rsidSect="00E50CCC">
      <w:pgSz w:w="11906" w:h="16838"/>
      <w:pgMar w:top="567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343E3"/>
    <w:multiLevelType w:val="multilevel"/>
    <w:tmpl w:val="C5643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2914CC"/>
    <w:multiLevelType w:val="hybridMultilevel"/>
    <w:tmpl w:val="8F08CEA0"/>
    <w:lvl w:ilvl="0" w:tplc="DF3A40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8B4942"/>
    <w:rsid w:val="000375E9"/>
    <w:rsid w:val="00037F63"/>
    <w:rsid w:val="00046CDF"/>
    <w:rsid w:val="00063B5D"/>
    <w:rsid w:val="000973C4"/>
    <w:rsid w:val="000A67A2"/>
    <w:rsid w:val="000E2298"/>
    <w:rsid w:val="00107287"/>
    <w:rsid w:val="00160520"/>
    <w:rsid w:val="001B46D2"/>
    <w:rsid w:val="00283C16"/>
    <w:rsid w:val="002A4450"/>
    <w:rsid w:val="002E2830"/>
    <w:rsid w:val="002F3B13"/>
    <w:rsid w:val="002F7A7C"/>
    <w:rsid w:val="003428E1"/>
    <w:rsid w:val="003836DB"/>
    <w:rsid w:val="0042132C"/>
    <w:rsid w:val="004548D2"/>
    <w:rsid w:val="0048661B"/>
    <w:rsid w:val="004F17C8"/>
    <w:rsid w:val="00534136"/>
    <w:rsid w:val="00565F3D"/>
    <w:rsid w:val="005A50C1"/>
    <w:rsid w:val="005B1138"/>
    <w:rsid w:val="005B1813"/>
    <w:rsid w:val="005D2684"/>
    <w:rsid w:val="006012C3"/>
    <w:rsid w:val="006D4801"/>
    <w:rsid w:val="0073501C"/>
    <w:rsid w:val="0079366D"/>
    <w:rsid w:val="007D112D"/>
    <w:rsid w:val="0081640E"/>
    <w:rsid w:val="0082584C"/>
    <w:rsid w:val="0087434F"/>
    <w:rsid w:val="008B4942"/>
    <w:rsid w:val="0090729A"/>
    <w:rsid w:val="00915DB8"/>
    <w:rsid w:val="00941A52"/>
    <w:rsid w:val="00997267"/>
    <w:rsid w:val="009B2389"/>
    <w:rsid w:val="009D4DD5"/>
    <w:rsid w:val="00A43A8C"/>
    <w:rsid w:val="00A711CA"/>
    <w:rsid w:val="00AE3604"/>
    <w:rsid w:val="00AF3A44"/>
    <w:rsid w:val="00B03356"/>
    <w:rsid w:val="00B1055C"/>
    <w:rsid w:val="00B12F79"/>
    <w:rsid w:val="00B13F09"/>
    <w:rsid w:val="00B40BE3"/>
    <w:rsid w:val="00B52601"/>
    <w:rsid w:val="00B76D38"/>
    <w:rsid w:val="00BD1DAB"/>
    <w:rsid w:val="00BE7EE0"/>
    <w:rsid w:val="00BF1C6E"/>
    <w:rsid w:val="00C30E56"/>
    <w:rsid w:val="00CE2073"/>
    <w:rsid w:val="00D1070A"/>
    <w:rsid w:val="00D23F9B"/>
    <w:rsid w:val="00D26D1B"/>
    <w:rsid w:val="00D8430C"/>
    <w:rsid w:val="00E50CCC"/>
    <w:rsid w:val="00E93BCD"/>
    <w:rsid w:val="00E95679"/>
    <w:rsid w:val="00ED2556"/>
    <w:rsid w:val="00F066B3"/>
    <w:rsid w:val="00F1412E"/>
    <w:rsid w:val="00F179CD"/>
    <w:rsid w:val="00F93955"/>
    <w:rsid w:val="00FF5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  <o:rules v:ext="edit">
        <o:r id="V:Rule11" type="connector" idref="#_x0000_s1029"/>
        <o:r id="V:Rule12" type="connector" idref="#_x0000_s1030"/>
        <o:r id="V:Rule13" type="connector" idref="#_x0000_s1031"/>
        <o:r id="V:Rule14" type="connector" idref="#_x0000_s1032"/>
        <o:r id="V:Rule16" type="connector" idref="#_x0000_s1026"/>
        <o:r id="V:Rule17" type="connector" idref="#_x0000_s1033"/>
        <o:r id="V:Rule18" type="connector" idref="#_x0000_s1028"/>
        <o:r id="V:Rule19" type="connector" idref="#_x0000_s1034"/>
        <o:r id="V:Rule20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F9B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B12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12F7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rsid w:val="008B4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B49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3F9B"/>
    <w:pPr>
      <w:ind w:left="720"/>
      <w:contextualSpacing/>
    </w:pPr>
  </w:style>
  <w:style w:type="character" w:customStyle="1" w:styleId="c1">
    <w:name w:val="c1"/>
    <w:basedOn w:val="a0"/>
    <w:uiPriority w:val="99"/>
    <w:rsid w:val="003428E1"/>
    <w:rPr>
      <w:rFonts w:cs="Times New Roman"/>
    </w:rPr>
  </w:style>
  <w:style w:type="paragraph" w:customStyle="1" w:styleId="c0">
    <w:name w:val="c0"/>
    <w:basedOn w:val="a"/>
    <w:uiPriority w:val="99"/>
    <w:rsid w:val="003428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B12F7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1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1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1988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1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1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19884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1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81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1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19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BE385-3BB9-44E3-BF52-5CAF7FD4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3</cp:revision>
  <cp:lastPrinted>2018-11-12T08:15:00Z</cp:lastPrinted>
  <dcterms:created xsi:type="dcterms:W3CDTF">2016-11-23T06:00:00Z</dcterms:created>
  <dcterms:modified xsi:type="dcterms:W3CDTF">2018-11-23T17:34:00Z</dcterms:modified>
</cp:coreProperties>
</file>